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BB72" w14:textId="77777777" w:rsidR="00EF2435" w:rsidRPr="004C7601" w:rsidRDefault="00EF2435" w:rsidP="00EF2435">
      <w:pPr>
        <w:pStyle w:val="BodyText"/>
        <w:ind w:left="180" w:right="220"/>
        <w:jc w:val="center"/>
        <w:rPr>
          <w:b/>
          <w:bCs/>
          <w:sz w:val="30"/>
          <w:szCs w:val="30"/>
        </w:rPr>
      </w:pPr>
      <w:r w:rsidRPr="004C7601">
        <w:rPr>
          <w:b/>
          <w:bCs/>
          <w:sz w:val="30"/>
          <w:szCs w:val="30"/>
        </w:rPr>
        <w:t xml:space="preserve">OSP </w:t>
      </w:r>
      <w:r>
        <w:rPr>
          <w:b/>
          <w:bCs/>
          <w:sz w:val="30"/>
          <w:szCs w:val="30"/>
        </w:rPr>
        <w:t>Justification Form</w:t>
      </w:r>
    </w:p>
    <w:p w14:paraId="4EC2EE35" w14:textId="7327A0E5" w:rsidR="00EF2435" w:rsidRDefault="00EF2435" w:rsidP="00EF2435">
      <w:pPr>
        <w:spacing w:after="240"/>
        <w:jc w:val="center"/>
      </w:pPr>
      <w:r>
        <w:rPr>
          <w:b/>
          <w:bCs/>
          <w:sz w:val="24"/>
          <w:szCs w:val="24"/>
        </w:rPr>
        <w:t>Sole Source</w:t>
      </w:r>
      <w:r w:rsidRPr="004C7601">
        <w:rPr>
          <w:b/>
          <w:bCs/>
          <w:sz w:val="24"/>
          <w:szCs w:val="24"/>
        </w:rPr>
        <w:t xml:space="preserve"> Procurement</w:t>
      </w:r>
    </w:p>
    <w:p w14:paraId="53C2C16C" w14:textId="5D8A047A" w:rsidR="006B31F2" w:rsidRDefault="0054134C" w:rsidP="00EF2435">
      <w:pPr>
        <w:spacing w:before="120" w:after="240"/>
        <w:jc w:val="both"/>
      </w:pPr>
      <w:r>
        <w:t xml:space="preserve">Complete all sections of </w:t>
      </w:r>
      <w:r w:rsidR="00C40D60">
        <w:t>this</w:t>
      </w:r>
      <w:r w:rsidR="00EF2435">
        <w:t xml:space="preserve"> a</w:t>
      </w:r>
      <w:r>
        <w:t xml:space="preserve">nd follow the steps specified in the </w:t>
      </w:r>
      <w:r>
        <w:rPr>
          <w:i/>
          <w:iCs/>
        </w:rPr>
        <w:t>Sole Source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8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37837DFF" w14:textId="644BCAC9" w:rsidR="00EF2435" w:rsidRPr="00E42385" w:rsidRDefault="00EF2435" w:rsidP="00EF2435">
      <w:pPr>
        <w:spacing w:before="120" w:after="120"/>
        <w:jc w:val="both"/>
        <w:rPr>
          <w:b/>
          <w:bCs/>
        </w:rPr>
      </w:pPr>
      <w:bookmarkStart w:id="0" w:name="Procurement_Unit_Requesting_Permission_t"/>
      <w:bookmarkStart w:id="1" w:name="_Hlk167267664"/>
      <w:bookmarkEnd w:id="0"/>
      <w:r w:rsidRPr="00E42385">
        <w:rPr>
          <w:b/>
          <w:bCs/>
        </w:rPr>
        <w:t>Procuremen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Unit</w:t>
      </w:r>
      <w:r w:rsidRPr="00E42385">
        <w:rPr>
          <w:b/>
          <w:bCs/>
          <w:spacing w:val="-2"/>
        </w:rPr>
        <w:t xml:space="preserve"> </w:t>
      </w:r>
      <w:r w:rsidRPr="00E42385">
        <w:rPr>
          <w:b/>
          <w:bCs/>
        </w:rPr>
        <w:t>Requesting</w:t>
      </w:r>
      <w:r w:rsidRPr="00E42385">
        <w:rPr>
          <w:b/>
          <w:bCs/>
          <w:spacing w:val="-6"/>
        </w:rPr>
        <w:t xml:space="preserve"> the </w:t>
      </w:r>
      <w:r>
        <w:rPr>
          <w:b/>
          <w:bCs/>
          <w:spacing w:val="-6"/>
        </w:rPr>
        <w:t>Sole Source</w:t>
      </w:r>
      <w:r w:rsidRPr="00E42385">
        <w:rPr>
          <w:b/>
          <w:bCs/>
        </w:rPr>
        <w:t xml:space="preserve"> Procurement</w:t>
      </w:r>
    </w:p>
    <w:p w14:paraId="74F86B3C" w14:textId="77777777" w:rsidR="005E390A" w:rsidRDefault="005E390A" w:rsidP="005E390A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CA9897744E4E44A792A4B32B9BDA3BAD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7C86BB04" w14:textId="77777777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  <w:jc w:val="both"/>
      </w:pPr>
      <w:r>
        <w:t xml:space="preserve">Requesting Division: </w:t>
      </w:r>
      <w:sdt>
        <w:sdtPr>
          <w:rPr>
            <w:rStyle w:val="FieldText"/>
          </w:rPr>
          <w:id w:val="1271118742"/>
          <w:placeholder>
            <w:docPart w:val="0C02D58706A047AD95AB0B5CB8C39F8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FieldText"/>
          </w:rPr>
          <w:id w:val="534392267"/>
          <w:placeholder>
            <w:docPart w:val="FBE0FB124358474092EE4C95B6B3F08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57C187D5" w14:textId="77777777" w:rsidR="00EF2435" w:rsidRDefault="00EF2435" w:rsidP="00EF2435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jc w:val="both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FieldText"/>
          </w:rPr>
          <w:id w:val="-1485931599"/>
          <w:placeholder>
            <w:docPart w:val="73C34C5A4F8D489E9F1F6D91D98B41D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FieldText"/>
          </w:rPr>
          <w:id w:val="-1454936997"/>
          <w:placeholder>
            <w:docPart w:val="7F752BF86A17439589C93EEB8BB29F7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A7EF941" w14:textId="77777777" w:rsidR="00EF2435" w:rsidRPr="00E42385" w:rsidRDefault="00EF2435" w:rsidP="00EF2435">
      <w:pPr>
        <w:spacing w:before="120" w:after="120"/>
        <w:jc w:val="both"/>
        <w:rPr>
          <w:b/>
          <w:bCs/>
        </w:rPr>
      </w:pPr>
      <w:bookmarkStart w:id="2" w:name="_Hlk167267684"/>
      <w:bookmarkEnd w:id="1"/>
      <w:r w:rsidRPr="00E42385">
        <w:rPr>
          <w:b/>
          <w:bCs/>
        </w:rPr>
        <w:t>General</w:t>
      </w:r>
      <w:r w:rsidRPr="00E42385">
        <w:rPr>
          <w:b/>
          <w:bCs/>
          <w:spacing w:val="-3"/>
        </w:rPr>
        <w:t xml:space="preserve"> </w:t>
      </w:r>
      <w:r w:rsidRPr="00E42385">
        <w:rPr>
          <w:b/>
          <w:bCs/>
        </w:rPr>
        <w:t>Information</w:t>
      </w:r>
    </w:p>
    <w:p w14:paraId="442CD7C7" w14:textId="77777777" w:rsidR="00EF2435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</w:pPr>
      <w:r>
        <w:t xml:space="preserve">Description of Service/Commodity:  </w:t>
      </w:r>
      <w:sdt>
        <w:sdtPr>
          <w:rPr>
            <w:rStyle w:val="FieldText"/>
          </w:rPr>
          <w:id w:val="-1184667359"/>
          <w:placeholder>
            <w:docPart w:val="B68009B21DF8474ABFC651B65828187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075ECABB" w14:textId="07280B18" w:rsidR="00EF2435" w:rsidRPr="00FD3C34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Vendor Name: </w:t>
      </w:r>
      <w:sdt>
        <w:sdtPr>
          <w:rPr>
            <w:rStyle w:val="FieldText"/>
          </w:rPr>
          <w:id w:val="-2127769101"/>
          <w:placeholder>
            <w:docPart w:val="6A04370820A143E8B04FB447B3AC900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5A942ED1" w14:textId="497073F1" w:rsidR="00EF2435" w:rsidRPr="00FD3C34" w:rsidRDefault="00EF2435" w:rsidP="00EF2435">
      <w:pPr>
        <w:pStyle w:val="BodyText"/>
        <w:tabs>
          <w:tab w:val="left" w:pos="11046"/>
        </w:tabs>
        <w:spacing w:before="119" w:after="120"/>
        <w:ind w:right="144"/>
        <w:jc w:val="both"/>
        <w:rPr>
          <w:u w:val="single"/>
        </w:rPr>
      </w:pPr>
      <w:r>
        <w:t xml:space="preserve">Contract Number (if available): </w:t>
      </w:r>
      <w:sdt>
        <w:sdtPr>
          <w:rPr>
            <w:rStyle w:val="FieldText"/>
          </w:rPr>
          <w:id w:val="-1865515187"/>
          <w:placeholder>
            <w:docPart w:val="3AE6C39ED51240C8929BEA3841BA7EE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Total Projected Cost: </w:t>
      </w:r>
      <w:sdt>
        <w:sdtPr>
          <w:rPr>
            <w:rStyle w:val="FieldText"/>
          </w:rPr>
          <w:id w:val="1976092229"/>
          <w:placeholder>
            <w:docPart w:val="3F96CD4099F24B509D8A299C3957A69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1D4DB53" w14:textId="77777777" w:rsidR="00EF2435" w:rsidRDefault="00EF2435" w:rsidP="00EF2435">
      <w:pPr>
        <w:pStyle w:val="BodyText"/>
        <w:tabs>
          <w:tab w:val="left" w:pos="5400"/>
        </w:tabs>
        <w:spacing w:before="120" w:after="120"/>
        <w:ind w:right="144"/>
        <w:jc w:val="both"/>
      </w:pPr>
      <w:r>
        <w:t xml:space="preserve">Start Date of Resulting Contract:  </w:t>
      </w:r>
      <w:sdt>
        <w:sdtPr>
          <w:rPr>
            <w:rStyle w:val="FieldText"/>
          </w:rPr>
          <w:id w:val="-1089699164"/>
          <w:placeholder>
            <w:docPart w:val="004BCCC4BBDD446A8D5B7C724BAA6A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5DEEB8FF" w14:textId="77777777" w:rsidR="00EF2435" w:rsidRPr="00FD3C34" w:rsidRDefault="00EF2435" w:rsidP="00EF2435">
      <w:pPr>
        <w:pStyle w:val="BodyText"/>
        <w:tabs>
          <w:tab w:val="left" w:pos="5400"/>
        </w:tabs>
        <w:spacing w:before="119" w:after="240"/>
        <w:ind w:right="144"/>
        <w:jc w:val="both"/>
        <w:rPr>
          <w:u w:val="single"/>
        </w:rPr>
      </w:pPr>
      <w:r>
        <w:t xml:space="preserve">Expiration Date of Resulting Contract:  </w:t>
      </w:r>
      <w:sdt>
        <w:sdtPr>
          <w:rPr>
            <w:rStyle w:val="FieldText"/>
          </w:rPr>
          <w:id w:val="732508615"/>
          <w:placeholder>
            <w:docPart w:val="2654DE627B3D445B94ACF39486B894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1E38EB8F" w14:textId="03E0D1F9" w:rsidR="001C44BE" w:rsidRPr="00EF2435" w:rsidRDefault="00050321" w:rsidP="00EF2435">
      <w:pPr>
        <w:spacing w:before="120" w:after="120"/>
        <w:jc w:val="both"/>
        <w:rPr>
          <w:b/>
          <w:bCs/>
        </w:rPr>
      </w:pPr>
      <w:bookmarkStart w:id="3" w:name="STEP_1_–_General_Information"/>
      <w:bookmarkEnd w:id="2"/>
      <w:bookmarkEnd w:id="3"/>
      <w:r w:rsidRPr="00EF2435">
        <w:rPr>
          <w:b/>
          <w:bCs/>
          <w:spacing w:val="-4"/>
        </w:rPr>
        <w:t>Why is the</w:t>
      </w:r>
      <w:r w:rsidR="0091300A" w:rsidRPr="00EF2435">
        <w:rPr>
          <w:b/>
          <w:bCs/>
          <w:spacing w:val="-4"/>
        </w:rPr>
        <w:t xml:space="preserve"> </w:t>
      </w:r>
      <w:r w:rsidRPr="00EF2435">
        <w:rPr>
          <w:b/>
          <w:bCs/>
          <w:spacing w:val="-4"/>
        </w:rPr>
        <w:t>c</w:t>
      </w:r>
      <w:r w:rsidR="0091300A" w:rsidRPr="00EF2435">
        <w:rPr>
          <w:b/>
          <w:bCs/>
          <w:spacing w:val="-4"/>
        </w:rPr>
        <w:t>ommodity</w:t>
      </w:r>
      <w:r w:rsidRPr="00EF2435">
        <w:rPr>
          <w:b/>
          <w:bCs/>
          <w:spacing w:val="-4"/>
        </w:rPr>
        <w:t>/s</w:t>
      </w:r>
      <w:r w:rsidR="0091300A" w:rsidRPr="00EF2435">
        <w:rPr>
          <w:b/>
          <w:bCs/>
          <w:spacing w:val="-4"/>
        </w:rPr>
        <w:t>ervice</w:t>
      </w:r>
      <w:r w:rsidRPr="00EF2435">
        <w:rPr>
          <w:b/>
          <w:bCs/>
          <w:spacing w:val="-4"/>
        </w:rPr>
        <w:t xml:space="preserve"> needed?</w:t>
      </w:r>
    </w:p>
    <w:bookmarkStart w:id="4" w:name="STEP_4_–_To_Be_Completed_by_OSP_Director"/>
    <w:bookmarkEnd w:id="4"/>
    <w:p w14:paraId="40DD4E68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154650602"/>
          <w:placeholder>
            <w:docPart w:val="BC100AED69DC43859410AF7BE4D808C8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31268AA5" w14:textId="6A7C628B" w:rsidR="006B60E3" w:rsidRPr="00EF2435" w:rsidRDefault="006E5B99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  <w:spacing w:val="-4"/>
        </w:rPr>
        <w:t xml:space="preserve">How did the agency </w:t>
      </w:r>
      <w:r w:rsidR="00050321" w:rsidRPr="00EF2435">
        <w:rPr>
          <w:b/>
          <w:bCs/>
          <w:spacing w:val="-4"/>
        </w:rPr>
        <w:t>determine a lack of responsible competition exists for the commodity/service?</w:t>
      </w:r>
    </w:p>
    <w:p w14:paraId="4B0A966C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1511323509"/>
          <w:placeholder>
            <w:docPart w:val="886BBDC9F0E24DFE82EB219D4A2CD11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568B0458" w14:textId="5D02AF43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  <w:spacing w:val="-4"/>
        </w:rPr>
        <w:t xml:space="preserve">How </w:t>
      </w:r>
      <w:r w:rsidR="006E5B99" w:rsidRPr="00EF2435">
        <w:rPr>
          <w:b/>
          <w:bCs/>
          <w:spacing w:val="-4"/>
        </w:rPr>
        <w:t>did the agency</w:t>
      </w:r>
      <w:r w:rsidRPr="00EF2435">
        <w:rPr>
          <w:b/>
          <w:bCs/>
          <w:spacing w:val="-4"/>
        </w:rPr>
        <w:t xml:space="preserve"> determine the c</w:t>
      </w:r>
      <w:r w:rsidR="00D17007" w:rsidRPr="00EF2435">
        <w:rPr>
          <w:b/>
          <w:bCs/>
        </w:rPr>
        <w:t>ommodity</w:t>
      </w:r>
      <w:r w:rsidRPr="00EF2435">
        <w:rPr>
          <w:b/>
          <w:bCs/>
        </w:rPr>
        <w:t>/service c</w:t>
      </w:r>
      <w:r w:rsidR="00D17007" w:rsidRPr="00EF2435">
        <w:rPr>
          <w:b/>
          <w:bCs/>
        </w:rPr>
        <w:t xml:space="preserve">an </w:t>
      </w:r>
      <w:r w:rsidRPr="00EF2435">
        <w:rPr>
          <w:b/>
          <w:bCs/>
        </w:rPr>
        <w:t>o</w:t>
      </w:r>
      <w:r w:rsidR="00D17007" w:rsidRPr="00EF2435">
        <w:rPr>
          <w:b/>
          <w:bCs/>
        </w:rPr>
        <w:t xml:space="preserve">nly </w:t>
      </w:r>
      <w:r w:rsidRPr="00EF2435">
        <w:rPr>
          <w:b/>
          <w:bCs/>
        </w:rPr>
        <w:t>b</w:t>
      </w:r>
      <w:r w:rsidR="00D17007" w:rsidRPr="00EF2435">
        <w:rPr>
          <w:b/>
          <w:bCs/>
        </w:rPr>
        <w:t xml:space="preserve">e </w:t>
      </w:r>
      <w:r w:rsidRPr="00EF2435">
        <w:rPr>
          <w:b/>
          <w:bCs/>
        </w:rPr>
        <w:t>p</w:t>
      </w:r>
      <w:r w:rsidR="00D17007" w:rsidRPr="00EF2435">
        <w:rPr>
          <w:b/>
          <w:bCs/>
        </w:rPr>
        <w:t xml:space="preserve">rovided by </w:t>
      </w:r>
      <w:r w:rsidRPr="00EF2435">
        <w:rPr>
          <w:b/>
          <w:bCs/>
        </w:rPr>
        <w:t>o</w:t>
      </w:r>
      <w:r w:rsidR="00D17007" w:rsidRPr="00EF2435">
        <w:rPr>
          <w:b/>
          <w:bCs/>
        </w:rPr>
        <w:t xml:space="preserve">ne </w:t>
      </w:r>
      <w:r w:rsidRPr="00EF2435">
        <w:rPr>
          <w:b/>
          <w:bCs/>
        </w:rPr>
        <w:t>s</w:t>
      </w:r>
      <w:r w:rsidR="00D17007" w:rsidRPr="00EF2435">
        <w:rPr>
          <w:b/>
          <w:bCs/>
        </w:rPr>
        <w:t>ource</w:t>
      </w:r>
      <w:r w:rsidRPr="00EF2435">
        <w:rPr>
          <w:b/>
          <w:bCs/>
        </w:rPr>
        <w:t>?</w:t>
      </w:r>
    </w:p>
    <w:p w14:paraId="669D4BAD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2037081390"/>
          <w:placeholder>
            <w:docPart w:val="A9BAAB9961EF4CB1B4B35611F860103C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6B11D75C" w14:textId="357BBA0D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Can</w:t>
      </w:r>
      <w:r w:rsidR="00D17007" w:rsidRPr="00EF2435">
        <w:rPr>
          <w:b/>
          <w:bCs/>
        </w:rPr>
        <w:t xml:space="preserve"> requirements be modified so the commodity</w:t>
      </w:r>
      <w:r w:rsidRPr="00EF2435">
        <w:rPr>
          <w:b/>
          <w:bCs/>
        </w:rPr>
        <w:t>/</w:t>
      </w:r>
      <w:r w:rsidR="00D17007" w:rsidRPr="00EF2435">
        <w:rPr>
          <w:b/>
          <w:bCs/>
        </w:rPr>
        <w:t>service may be competitively bid</w:t>
      </w:r>
      <w:r w:rsidRPr="00EF2435">
        <w:rPr>
          <w:b/>
          <w:bCs/>
        </w:rPr>
        <w:t>? I</w:t>
      </w:r>
      <w:r w:rsidR="00D17007" w:rsidRPr="00EF2435">
        <w:rPr>
          <w:b/>
          <w:bCs/>
        </w:rPr>
        <w:t>f not, why?</w:t>
      </w:r>
      <w:r w:rsidR="00196204" w:rsidRPr="00EF2435">
        <w:rPr>
          <w:b/>
          <w:bCs/>
        </w:rPr>
        <w:t xml:space="preserve"> </w:t>
      </w:r>
      <w:r w:rsidR="00196204" w:rsidRPr="00EF2435">
        <w:rPr>
          <w:b/>
          <w:bCs/>
          <w:spacing w:val="-3"/>
        </w:rPr>
        <w:t xml:space="preserve"> </w:t>
      </w:r>
    </w:p>
    <w:p w14:paraId="2B594EFC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1969395468"/>
          <w:placeholder>
            <w:docPart w:val="9A72DCFBFC76432C944FB784B7D58BB6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58A6A25D" w14:textId="7F45945A" w:rsidR="006B60E3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 xml:space="preserve">Are there patent, copyright, or proprietary rights that make the required commodity/service unavailable from other sources? </w:t>
      </w:r>
    </w:p>
    <w:p w14:paraId="5E4303CA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319085809"/>
          <w:placeholder>
            <w:docPart w:val="933F75DF284045AB9E1967E64FAA633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1B104FF0" w14:textId="47A69F88" w:rsidR="00050321" w:rsidRPr="00EF2435" w:rsidRDefault="00050321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 xml:space="preserve">What </w:t>
      </w:r>
      <w:r w:rsidR="006E5B99" w:rsidRPr="00EF2435">
        <w:rPr>
          <w:b/>
          <w:bCs/>
        </w:rPr>
        <w:t xml:space="preserve">would </w:t>
      </w:r>
      <w:r w:rsidRPr="00EF2435">
        <w:rPr>
          <w:b/>
          <w:bCs/>
        </w:rPr>
        <w:t xml:space="preserve">the requestor do if the commodity/service were no longer available? </w:t>
      </w:r>
    </w:p>
    <w:p w14:paraId="7337748A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-198015394"/>
          <w:placeholder>
            <w:docPart w:val="4644E272CC854243BDA096FF0DE2D910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02A42C93" w14:textId="7F8382A2" w:rsidR="00050321" w:rsidRPr="00EF2435" w:rsidRDefault="0029146E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What</w:t>
      </w:r>
      <w:r w:rsidR="00050321" w:rsidRPr="00EF2435">
        <w:rPr>
          <w:b/>
          <w:bCs/>
        </w:rPr>
        <w:t xml:space="preserve"> program consideration details make the use of a </w:t>
      </w:r>
      <w:r w:rsidR="006E5B99" w:rsidRPr="00EF2435">
        <w:rPr>
          <w:b/>
          <w:bCs/>
        </w:rPr>
        <w:t>S</w:t>
      </w:r>
      <w:r w:rsidR="00050321" w:rsidRPr="00EF2435">
        <w:rPr>
          <w:b/>
          <w:bCs/>
        </w:rPr>
        <w:t xml:space="preserve">ole </w:t>
      </w:r>
      <w:r w:rsidR="006E5B99" w:rsidRPr="00EF2435">
        <w:rPr>
          <w:b/>
          <w:bCs/>
        </w:rPr>
        <w:t>S</w:t>
      </w:r>
      <w:r w:rsidR="00050321" w:rsidRPr="00EF2435">
        <w:rPr>
          <w:b/>
          <w:bCs/>
        </w:rPr>
        <w:t xml:space="preserve">ource </w:t>
      </w:r>
      <w:r w:rsidR="006E5B99" w:rsidRPr="00EF2435">
        <w:rPr>
          <w:b/>
          <w:bCs/>
        </w:rPr>
        <w:t>P</w:t>
      </w:r>
      <w:r w:rsidR="00050321" w:rsidRPr="00EF2435">
        <w:rPr>
          <w:b/>
          <w:bCs/>
        </w:rPr>
        <w:t>rocurement critical to the requestor</w:t>
      </w:r>
      <w:r w:rsidRPr="00EF2435">
        <w:rPr>
          <w:b/>
          <w:bCs/>
        </w:rPr>
        <w:t>?</w:t>
      </w:r>
    </w:p>
    <w:p w14:paraId="5DE115FC" w14:textId="77777777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-1514982570"/>
          <w:placeholder>
            <w:docPart w:val="4C173887B6B8454FBC0B2898F5077481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p w14:paraId="4AB140F5" w14:textId="493052B0" w:rsidR="00812012" w:rsidRPr="00EF2435" w:rsidRDefault="00AA288F" w:rsidP="00EF2435">
      <w:pPr>
        <w:spacing w:before="120" w:after="120"/>
        <w:jc w:val="both"/>
        <w:rPr>
          <w:b/>
          <w:bCs/>
        </w:rPr>
      </w:pPr>
      <w:r w:rsidRPr="00EF2435">
        <w:rPr>
          <w:b/>
          <w:bCs/>
        </w:rPr>
        <w:t>Provide additional d</w:t>
      </w:r>
      <w:r w:rsidR="00812012" w:rsidRPr="00EF2435">
        <w:rPr>
          <w:b/>
          <w:bCs/>
        </w:rPr>
        <w:t>etails</w:t>
      </w:r>
      <w:r w:rsidRPr="00EF2435">
        <w:rPr>
          <w:b/>
          <w:bCs/>
        </w:rPr>
        <w:t xml:space="preserve"> as needed.</w:t>
      </w:r>
    </w:p>
    <w:p w14:paraId="081AB44F" w14:textId="0383E018" w:rsidR="00EF2435" w:rsidRDefault="005E390A" w:rsidP="00EF2435">
      <w:pPr>
        <w:spacing w:before="120" w:after="120"/>
        <w:jc w:val="both"/>
      </w:pPr>
      <w:sdt>
        <w:sdtPr>
          <w:rPr>
            <w:rStyle w:val="FieldText"/>
          </w:rPr>
          <w:id w:val="959688075"/>
          <w:placeholder>
            <w:docPart w:val="FB55E9713E6E437A827CAE3331105DE9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F2435" w:rsidRPr="00D73B89">
            <w:rPr>
              <w:rStyle w:val="PlaceholderText"/>
            </w:rPr>
            <w:t>Click here to enter text.</w:t>
          </w:r>
        </w:sdtContent>
      </w:sdt>
      <w:r w:rsidR="00EF2435" w:rsidRPr="00B45AF6">
        <w:t xml:space="preserve">  </w:t>
      </w:r>
    </w:p>
    <w:sectPr w:rsidR="00EF2435" w:rsidSect="00EF2435"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1872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022404" w14:textId="2B407D7F" w:rsidR="00754BFA" w:rsidRPr="00754BFA" w:rsidRDefault="00754BFA" w:rsidP="00754BFA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 w:rsidRPr="00754BFA">
              <w:rPr>
                <w:sz w:val="18"/>
                <w:szCs w:val="18"/>
              </w:rPr>
              <w:t xml:space="preserve">Page </w:t>
            </w:r>
            <w:r w:rsidRPr="00754BFA">
              <w:rPr>
                <w:b/>
                <w:bCs/>
                <w:sz w:val="18"/>
                <w:szCs w:val="18"/>
              </w:rPr>
              <w:fldChar w:fldCharType="begin"/>
            </w:r>
            <w:r w:rsidRPr="00754BF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54BFA">
              <w:rPr>
                <w:b/>
                <w:bCs/>
                <w:sz w:val="18"/>
                <w:szCs w:val="18"/>
              </w:rPr>
              <w:fldChar w:fldCharType="separate"/>
            </w:r>
            <w:r w:rsidRPr="00754BFA">
              <w:rPr>
                <w:b/>
                <w:bCs/>
                <w:noProof/>
                <w:sz w:val="18"/>
                <w:szCs w:val="18"/>
              </w:rPr>
              <w:t>2</w:t>
            </w:r>
            <w:r w:rsidRPr="00754BFA">
              <w:rPr>
                <w:b/>
                <w:bCs/>
                <w:sz w:val="18"/>
                <w:szCs w:val="18"/>
              </w:rPr>
              <w:fldChar w:fldCharType="end"/>
            </w:r>
            <w:r w:rsidRPr="00754BFA">
              <w:rPr>
                <w:sz w:val="18"/>
                <w:szCs w:val="18"/>
              </w:rPr>
              <w:t xml:space="preserve"> of </w:t>
            </w:r>
            <w:r w:rsidRPr="00754BFA">
              <w:rPr>
                <w:b/>
                <w:bCs/>
                <w:sz w:val="18"/>
                <w:szCs w:val="18"/>
              </w:rPr>
              <w:fldChar w:fldCharType="begin"/>
            </w:r>
            <w:r w:rsidRPr="00754BF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54BFA">
              <w:rPr>
                <w:b/>
                <w:bCs/>
                <w:sz w:val="18"/>
                <w:szCs w:val="18"/>
              </w:rPr>
              <w:fldChar w:fldCharType="separate"/>
            </w:r>
            <w:r w:rsidRPr="00754BFA">
              <w:rPr>
                <w:b/>
                <w:bCs/>
                <w:noProof/>
                <w:sz w:val="18"/>
                <w:szCs w:val="18"/>
              </w:rPr>
              <w:t>2</w:t>
            </w:r>
            <w:r w:rsidRPr="00754BF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035557">
              <w:rPr>
                <w:b/>
                <w:bCs/>
                <w:sz w:val="18"/>
                <w:szCs w:val="18"/>
              </w:rPr>
              <w:t>Rev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035557">
              <w:rPr>
                <w:b/>
                <w:bCs/>
                <w:sz w:val="18"/>
                <w:szCs w:val="18"/>
              </w:rPr>
              <w:t xml:space="preserve"> 1/202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4464" w14:textId="6D8F55B6" w:rsidR="00EF2435" w:rsidRPr="00EF2435" w:rsidRDefault="00EF2435" w:rsidP="00EF2435">
    <w:pPr>
      <w:pStyle w:val="Footer"/>
      <w:jc w:val="right"/>
      <w:rPr>
        <w:sz w:val="18"/>
        <w:szCs w:val="18"/>
      </w:rPr>
    </w:pPr>
    <w:r w:rsidRPr="00EF2435">
      <w:rPr>
        <w:sz w:val="18"/>
        <w:szCs w:val="18"/>
      </w:rPr>
      <w:t>Rev 05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38FF" w14:textId="7233242A" w:rsidR="00EF2435" w:rsidRDefault="00EF2435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2EFF4264" wp14:editId="77C439A6">
          <wp:simplePos x="0" y="0"/>
          <wp:positionH relativeFrom="column">
            <wp:posOffset>-381000</wp:posOffset>
          </wp:positionH>
          <wp:positionV relativeFrom="paragraph">
            <wp:posOffset>-1114425</wp:posOffset>
          </wp:positionV>
          <wp:extent cx="7033098" cy="1227536"/>
          <wp:effectExtent l="0" t="0" r="3175" b="4445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qS+CWOa8NZbMTPLYkEAZcDZngNX0Qhb3/Jw8nIXVDUPqzrfW89VbYHWVmDhc9pixig//3RAOmNVgqJouXe3Gw==" w:salt="01+a168aZ4G80rO+rIMHc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81959"/>
    <w:rsid w:val="005A66BF"/>
    <w:rsid w:val="005C7C14"/>
    <w:rsid w:val="005E390A"/>
    <w:rsid w:val="006905EF"/>
    <w:rsid w:val="00692FB9"/>
    <w:rsid w:val="006B31F2"/>
    <w:rsid w:val="006B60E3"/>
    <w:rsid w:val="006E5B99"/>
    <w:rsid w:val="00747F4D"/>
    <w:rsid w:val="00754BFA"/>
    <w:rsid w:val="0077405C"/>
    <w:rsid w:val="00812012"/>
    <w:rsid w:val="0091300A"/>
    <w:rsid w:val="009A2E3A"/>
    <w:rsid w:val="00A01AEB"/>
    <w:rsid w:val="00A26A02"/>
    <w:rsid w:val="00A637FE"/>
    <w:rsid w:val="00AA288F"/>
    <w:rsid w:val="00B31A3B"/>
    <w:rsid w:val="00B55024"/>
    <w:rsid w:val="00BE13D8"/>
    <w:rsid w:val="00C40D60"/>
    <w:rsid w:val="00C47222"/>
    <w:rsid w:val="00CD2555"/>
    <w:rsid w:val="00D17007"/>
    <w:rsid w:val="00D60B48"/>
    <w:rsid w:val="00D9394C"/>
    <w:rsid w:val="00DA1B24"/>
    <w:rsid w:val="00DD743F"/>
    <w:rsid w:val="00E019CB"/>
    <w:rsid w:val="00E05AFB"/>
    <w:rsid w:val="00E13707"/>
    <w:rsid w:val="00E562F5"/>
    <w:rsid w:val="00EE6E05"/>
    <w:rsid w:val="00EF2435"/>
    <w:rsid w:val="00F048B1"/>
    <w:rsid w:val="00F32215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FieldText">
    <w:name w:val="Field Text"/>
    <w:basedOn w:val="DefaultParagraphFont"/>
    <w:uiPriority w:val="1"/>
    <w:rsid w:val="00EF2435"/>
    <w:rPr>
      <w:rFonts w:ascii="Calibri" w:hAnsi="Calibri"/>
      <w:sz w:val="22"/>
      <w:u w:val="single" w:color="808080" w:themeColor="background1" w:themeShade="80"/>
    </w:rPr>
  </w:style>
  <w:style w:type="character" w:customStyle="1" w:styleId="TextField">
    <w:name w:val="Text Field"/>
    <w:basedOn w:val="DefaultParagraphFont"/>
    <w:uiPriority w:val="1"/>
    <w:rsid w:val="005E390A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D58706A047AD95AB0B5CB8C3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A8AD-E1A4-4621-A803-49987CAE4E6D}"/>
      </w:docPartPr>
      <w:docPartBody>
        <w:p w:rsidR="004F3879" w:rsidRDefault="004F3879" w:rsidP="004F3879">
          <w:pPr>
            <w:pStyle w:val="0C02D58706A047AD95AB0B5CB8C39F8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E0FB124358474092EE4C95B6B3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BEBC-A20F-4810-9A8C-9D5CDAAF7B21}"/>
      </w:docPartPr>
      <w:docPartBody>
        <w:p w:rsidR="004F3879" w:rsidRDefault="004F3879" w:rsidP="004F3879">
          <w:pPr>
            <w:pStyle w:val="FBE0FB124358474092EE4C95B6B3F08F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3C34C5A4F8D489E9F1F6D91D98B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2217-710C-426F-A4A4-2D06B493F5E3}"/>
      </w:docPartPr>
      <w:docPartBody>
        <w:p w:rsidR="004F3879" w:rsidRDefault="004F3879" w:rsidP="004F3879">
          <w:pPr>
            <w:pStyle w:val="73C34C5A4F8D489E9F1F6D91D98B41D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F752BF86A17439589C93EEB8BB2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B89A-EA17-40BD-8F45-BFEB25A9104B}"/>
      </w:docPartPr>
      <w:docPartBody>
        <w:p w:rsidR="004F3879" w:rsidRDefault="004F3879" w:rsidP="004F3879">
          <w:pPr>
            <w:pStyle w:val="7F752BF86A17439589C93EEB8BB29F7D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68009B21DF8474ABFC651B65828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AE71-D385-452C-8CE4-F3F7EF13225D}"/>
      </w:docPartPr>
      <w:docPartBody>
        <w:p w:rsidR="004F3879" w:rsidRDefault="004F3879" w:rsidP="004F3879">
          <w:pPr>
            <w:pStyle w:val="B68009B21DF8474ABFC651B65828187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A04370820A143E8B04FB447B3AC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344A2-9960-47F6-B172-E342C1D4EDE4}"/>
      </w:docPartPr>
      <w:docPartBody>
        <w:p w:rsidR="004F3879" w:rsidRDefault="004F3879" w:rsidP="004F3879">
          <w:pPr>
            <w:pStyle w:val="6A04370820A143E8B04FB447B3AC900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3F96CD4099F24B509D8A299C3957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59FC-539A-4378-8494-FF3A51FBC73B}"/>
      </w:docPartPr>
      <w:docPartBody>
        <w:p w:rsidR="004F3879" w:rsidRDefault="004F3879" w:rsidP="004F3879">
          <w:pPr>
            <w:pStyle w:val="3F96CD4099F24B509D8A299C3957A69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04BCCC4BBDD446A8D5B7C724BA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B4BD-3F75-4456-BD48-98D5ACF0A2E2}"/>
      </w:docPartPr>
      <w:docPartBody>
        <w:p w:rsidR="004F3879" w:rsidRDefault="004F3879" w:rsidP="004F3879">
          <w:pPr>
            <w:pStyle w:val="004BCCC4BBDD446A8D5B7C724BAA6A53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2654DE627B3D445B94ACF39486B89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4FCD6-AFBF-4A04-BD23-62BE95F4117E}"/>
      </w:docPartPr>
      <w:docPartBody>
        <w:p w:rsidR="004F3879" w:rsidRDefault="004F3879" w:rsidP="004F3879">
          <w:pPr>
            <w:pStyle w:val="2654DE627B3D445B94ACF39486B89412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3AE6C39ED51240C8929BEA3841B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FE0EF-00A6-41FB-BE35-A19EB7C314AF}"/>
      </w:docPartPr>
      <w:docPartBody>
        <w:p w:rsidR="004F3879" w:rsidRDefault="004F3879" w:rsidP="004F3879">
          <w:pPr>
            <w:pStyle w:val="3AE6C39ED51240C8929BEA3841BA7EE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C100AED69DC43859410AF7BE4D8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4E7-6197-40B2-8958-94EFA3F859C3}"/>
      </w:docPartPr>
      <w:docPartBody>
        <w:p w:rsidR="004F3879" w:rsidRDefault="004F3879" w:rsidP="004F3879">
          <w:pPr>
            <w:pStyle w:val="BC100AED69DC43859410AF7BE4D808C8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86BBDC9F0E24DFE82EB219D4A2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18FA9-7354-4234-B3B1-CAE545F699B2}"/>
      </w:docPartPr>
      <w:docPartBody>
        <w:p w:rsidR="004F3879" w:rsidRDefault="004F3879" w:rsidP="004F3879">
          <w:pPr>
            <w:pStyle w:val="886BBDC9F0E24DFE82EB219D4A2CD11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9BAAB9961EF4CB1B4B35611F8601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565A-A536-4634-9F4E-5484748B0A59}"/>
      </w:docPartPr>
      <w:docPartBody>
        <w:p w:rsidR="004F3879" w:rsidRDefault="004F3879" w:rsidP="004F3879">
          <w:pPr>
            <w:pStyle w:val="A9BAAB9961EF4CB1B4B35611F860103C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9A72DCFBFC76432C944FB784B7D5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76E-B69D-4859-9737-CA19AC89B0CB}"/>
      </w:docPartPr>
      <w:docPartBody>
        <w:p w:rsidR="004F3879" w:rsidRDefault="004F3879" w:rsidP="004F3879">
          <w:pPr>
            <w:pStyle w:val="9A72DCFBFC76432C944FB784B7D58BB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933F75DF284045AB9E1967E64FAA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C6F2F-6430-4CBA-99F0-130379FF23E6}"/>
      </w:docPartPr>
      <w:docPartBody>
        <w:p w:rsidR="004F3879" w:rsidRDefault="004F3879" w:rsidP="004F3879">
          <w:pPr>
            <w:pStyle w:val="933F75DF284045AB9E1967E64FAA633D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644E272CC854243BDA096FF0DE2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88EE-E14E-4D89-9F0D-E9000748BCEB}"/>
      </w:docPartPr>
      <w:docPartBody>
        <w:p w:rsidR="004F3879" w:rsidRDefault="004F3879" w:rsidP="004F3879">
          <w:pPr>
            <w:pStyle w:val="4644E272CC854243BDA096FF0DE2D910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C173887B6B8454FBC0B2898F507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631-681E-4624-BAC5-ED4FBD1403FF}"/>
      </w:docPartPr>
      <w:docPartBody>
        <w:p w:rsidR="004F3879" w:rsidRDefault="004F3879" w:rsidP="004F3879">
          <w:pPr>
            <w:pStyle w:val="4C173887B6B8454FBC0B2898F5077481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FB55E9713E6E437A827CAE3331105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A4AA-C56E-4DF4-AE68-FA076A3BB65D}"/>
      </w:docPartPr>
      <w:docPartBody>
        <w:p w:rsidR="004F3879" w:rsidRDefault="004F3879" w:rsidP="004F3879">
          <w:pPr>
            <w:pStyle w:val="FB55E9713E6E437A827CAE3331105DE9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A9897744E4E44A792A4B32B9BDA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4A19D-24A3-43BD-8CBA-6CDE989BBC88}"/>
      </w:docPartPr>
      <w:docPartBody>
        <w:p w:rsidR="00E94DDE" w:rsidRDefault="00E94DDE" w:rsidP="00E94DDE">
          <w:pPr>
            <w:pStyle w:val="CA9897744E4E44A792A4B32B9BDA3BAD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4F3879"/>
    <w:rsid w:val="008F6996"/>
    <w:rsid w:val="00E9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DDE"/>
    <w:rPr>
      <w:color w:val="808080"/>
    </w:rPr>
  </w:style>
  <w:style w:type="paragraph" w:customStyle="1" w:styleId="CA9897744E4E44A792A4B32B9BDA3BAD">
    <w:name w:val="CA9897744E4E44A792A4B32B9BDA3BAD"/>
    <w:rsid w:val="00E94D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0A9D4F16C424C8457C5C6B77D441B">
    <w:name w:val="A9E0A9D4F16C424C8457C5C6B77D441B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02D58706A047AD95AB0B5CB8C39F86">
    <w:name w:val="0C02D58706A047AD95AB0B5CB8C39F86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0FB124358474092EE4C95B6B3F08F">
    <w:name w:val="FBE0FB124358474092EE4C95B6B3F08F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34C5A4F8D489E9F1F6D91D98B41D3">
    <w:name w:val="73C34C5A4F8D489E9F1F6D91D98B41D3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52BF86A17439589C93EEB8BB29F7D">
    <w:name w:val="7F752BF86A17439589C93EEB8BB29F7D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8009B21DF8474ABFC651B658281877">
    <w:name w:val="B68009B21DF8474ABFC651B658281877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4370820A143E8B04FB447B3AC900C">
    <w:name w:val="6A04370820A143E8B04FB447B3AC900C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6CD4099F24B509D8A299C3957A690">
    <w:name w:val="3F96CD4099F24B509D8A299C3957A690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4BCCC4BBDD446A8D5B7C724BAA6A53">
    <w:name w:val="004BCCC4BBDD446A8D5B7C724BAA6A53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4DE627B3D445B94ACF39486B89412">
    <w:name w:val="2654DE627B3D445B94ACF39486B89412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E6C39ED51240C8929BEA3841BA7EE6">
    <w:name w:val="3AE6C39ED51240C8929BEA3841BA7EE6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100AED69DC43859410AF7BE4D808C8">
    <w:name w:val="BC100AED69DC43859410AF7BE4D808C8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6BBDC9F0E24DFE82EB219D4A2CD111">
    <w:name w:val="886BBDC9F0E24DFE82EB219D4A2CD111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BAAB9961EF4CB1B4B35611F860103C">
    <w:name w:val="A9BAAB9961EF4CB1B4B35611F860103C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2DCFBFC76432C944FB784B7D58BB6">
    <w:name w:val="9A72DCFBFC76432C944FB784B7D58BB6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F75DF284045AB9E1967E64FAA633D">
    <w:name w:val="933F75DF284045AB9E1967E64FAA633D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44E272CC854243BDA096FF0DE2D910">
    <w:name w:val="4644E272CC854243BDA096FF0DE2D910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173887B6B8454FBC0B2898F5077481">
    <w:name w:val="4C173887B6B8454FBC0B2898F5077481"/>
    <w:rsid w:val="004F387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55E9713E6E437A827CAE3331105DE9">
    <w:name w:val="FB55E9713E6E437A827CAE3331105DE9"/>
    <w:rsid w:val="004F387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642E5-60E7-433D-AAF7-E67A35DC83E0}"/>
</file>

<file path=customXml/itemProps3.xml><?xml version="1.0" encoding="utf-8"?>
<ds:datastoreItem xmlns:ds="http://schemas.openxmlformats.org/officeDocument/2006/customXml" ds:itemID="{B368DDD7-CBBE-4AFA-9861-24C1F7DBD833}"/>
</file>

<file path=customXml/itemProps4.xml><?xml version="1.0" encoding="utf-8"?>
<ds:datastoreItem xmlns:ds="http://schemas.openxmlformats.org/officeDocument/2006/customXml" ds:itemID="{B34F71BF-7E17-4273-A2C3-125EDDC2C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4</cp:revision>
  <cp:lastPrinted>2022-03-02T14:38:00Z</cp:lastPrinted>
  <dcterms:created xsi:type="dcterms:W3CDTF">2024-05-22T18:09:00Z</dcterms:created>
  <dcterms:modified xsi:type="dcterms:W3CDTF">2024-05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